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7C50085E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135A7" w:rsidRPr="001135A7">
        <w:rPr>
          <w:color w:val="FF0000"/>
          <w:spacing w:val="-2"/>
        </w:rPr>
        <w:t>000464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A5F3A69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AD3751">
        <w:rPr>
          <w:color w:val="FF0000"/>
          <w:sz w:val="32"/>
        </w:rPr>
        <w:t>10</w:t>
      </w:r>
      <w:r w:rsidR="00775A44">
        <w:rPr>
          <w:color w:val="FF0000"/>
          <w:sz w:val="32"/>
        </w:rPr>
        <w:t xml:space="preserve"> </w:t>
      </w:r>
      <w:r w:rsidR="00AD3751" w:rsidRPr="00AD3751">
        <w:rPr>
          <w:color w:val="FF0000"/>
          <w:sz w:val="32"/>
        </w:rPr>
        <w:t>LEITORES DE DADOS FIXO 7800</w:t>
      </w:r>
      <w:r w:rsidR="00860574" w:rsidRPr="00860574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1B1300E" w14:textId="21B3E327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135A7" w:rsidRPr="001135A7">
        <w:rPr>
          <w:b/>
          <w:color w:val="FF0000"/>
          <w:sz w:val="24"/>
        </w:rPr>
        <w:t>000464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BAEFAC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135A7" w:rsidRPr="001135A7">
        <w:rPr>
          <w:b/>
          <w:color w:val="FF0000"/>
        </w:rPr>
        <w:t>000464_22</w:t>
      </w:r>
      <w:r w:rsidR="001135A7" w:rsidRPr="001135A7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56222D3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A3C17" w:rsidRPr="008A3C17">
        <w:rPr>
          <w:color w:val="C00000"/>
          <w:highlight w:val="yellow"/>
        </w:rPr>
        <w:t>46,31</w:t>
      </w:r>
      <w:r w:rsidR="008A3C17" w:rsidRPr="008A3C17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A3C17">
        <w:rPr>
          <w:color w:val="C00000"/>
          <w:highlight w:val="yellow"/>
        </w:rPr>
        <w:t>quarenta e seis reais e trinta e um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8DBD2E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135A7" w:rsidRPr="001135A7">
        <w:rPr>
          <w:b/>
          <w:color w:val="FF0000"/>
        </w:rPr>
        <w:t>000464_22</w:t>
      </w:r>
      <w:r w:rsidR="001135A7" w:rsidRPr="001135A7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5E90FAB7" w14:textId="77777777" w:rsidR="00FC6A7B" w:rsidRDefault="00FC6A7B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lastRenderedPageBreak/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156D54BA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135A7" w:rsidRPr="001135A7">
      <w:rPr>
        <w:rFonts w:ascii="Calibri" w:eastAsia="Calibri" w:hAnsi="Calibri" w:cs="Calibri"/>
        <w:color w:val="C00000"/>
        <w:sz w:val="14"/>
      </w:rPr>
      <w:t>000464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9614A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76F31"/>
    <w:rsid w:val="00A9090B"/>
    <w:rsid w:val="00AA2D84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3AD22-3F5C-4BA5-8998-22B26F323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61</cp:revision>
  <cp:lastPrinted>2024-10-24T16:13:00Z</cp:lastPrinted>
  <dcterms:created xsi:type="dcterms:W3CDTF">2025-02-19T13:27:00Z</dcterms:created>
  <dcterms:modified xsi:type="dcterms:W3CDTF">2025-03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